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26" w:rsidRDefault="00F63A26" w:rsidP="0078637B">
      <w:pPr>
        <w:rPr>
          <w:rFonts w:ascii="Arial" w:eastAsia="Batang" w:hAnsi="Arial" w:cs="Arial"/>
          <w:b/>
        </w:rPr>
      </w:pPr>
    </w:p>
    <w:p w:rsidR="00154F1D" w:rsidRDefault="00154F1D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A07E7C" w:rsidRPr="004F21D9" w:rsidRDefault="00A07E7C" w:rsidP="00A07E7C">
      <w:pPr>
        <w:jc w:val="right"/>
        <w:rPr>
          <w:rFonts w:ascii="Arial" w:eastAsia="Batang" w:hAnsi="Arial" w:cs="Arial"/>
          <w:sz w:val="22"/>
          <w:szCs w:val="22"/>
        </w:rPr>
      </w:pPr>
      <w:r w:rsidRPr="004F21D9">
        <w:rPr>
          <w:rFonts w:ascii="Arial" w:eastAsia="Batang" w:hAnsi="Arial" w:cs="Arial"/>
          <w:sz w:val="22"/>
          <w:szCs w:val="22"/>
        </w:rPr>
        <w:t xml:space="preserve">Ciudad de México a </w:t>
      </w:r>
      <w:r w:rsidR="004F21D9" w:rsidRPr="004F21D9">
        <w:rPr>
          <w:rFonts w:ascii="Arial" w:eastAsia="Batang" w:hAnsi="Arial" w:cs="Arial"/>
          <w:sz w:val="22"/>
          <w:szCs w:val="22"/>
        </w:rPr>
        <w:t>29</w:t>
      </w:r>
      <w:r w:rsidRPr="004F21D9">
        <w:rPr>
          <w:rFonts w:ascii="Arial" w:eastAsia="Batang" w:hAnsi="Arial" w:cs="Arial"/>
          <w:sz w:val="22"/>
          <w:szCs w:val="22"/>
        </w:rPr>
        <w:t xml:space="preserve"> de </w:t>
      </w:r>
      <w:r w:rsidR="00FF5636" w:rsidRPr="004F21D9">
        <w:rPr>
          <w:rFonts w:ascii="Arial" w:eastAsia="Batang" w:hAnsi="Arial" w:cs="Arial"/>
          <w:sz w:val="22"/>
          <w:szCs w:val="22"/>
        </w:rPr>
        <w:t>jul</w:t>
      </w:r>
      <w:r w:rsidR="00563EB5" w:rsidRPr="004F21D9">
        <w:rPr>
          <w:rFonts w:ascii="Arial" w:eastAsia="Batang" w:hAnsi="Arial" w:cs="Arial"/>
          <w:sz w:val="22"/>
          <w:szCs w:val="22"/>
        </w:rPr>
        <w:t>io</w:t>
      </w:r>
      <w:r w:rsidRPr="004F21D9">
        <w:rPr>
          <w:rFonts w:ascii="Arial" w:eastAsia="Batang" w:hAnsi="Arial" w:cs="Arial"/>
          <w:sz w:val="22"/>
          <w:szCs w:val="22"/>
        </w:rPr>
        <w:t xml:space="preserve"> de 2019</w:t>
      </w:r>
    </w:p>
    <w:p w:rsidR="004F21D9" w:rsidRPr="00EA39F3" w:rsidRDefault="004F21D9" w:rsidP="00A07E7C">
      <w:pPr>
        <w:jc w:val="right"/>
        <w:rPr>
          <w:rFonts w:ascii="Arial" w:eastAsia="Batang" w:hAnsi="Arial" w:cs="Arial"/>
          <w:b/>
          <w:sz w:val="22"/>
          <w:szCs w:val="22"/>
        </w:rPr>
      </w:pPr>
    </w:p>
    <w:p w:rsidR="00F63A26" w:rsidRPr="003E4584" w:rsidRDefault="00F63A26" w:rsidP="00154F1D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F63A26" w:rsidRDefault="00F63A26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B12D8A" w:rsidRDefault="00B12D8A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TULAR DE LA ENTIDAD DE</w:t>
      </w:r>
    </w:p>
    <w:p w:rsidR="0023556F" w:rsidRP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SCALIZACION LOCAL</w:t>
      </w:r>
    </w:p>
    <w:p w:rsidR="00F63A26" w:rsidRPr="004F21D9" w:rsidRDefault="00F63A26" w:rsidP="00F63A26">
      <w:pPr>
        <w:rPr>
          <w:rFonts w:ascii="Arial" w:hAnsi="Arial" w:cs="Arial"/>
          <w:b/>
          <w:iCs/>
        </w:rPr>
      </w:pPr>
      <w:r w:rsidRPr="004F21D9">
        <w:rPr>
          <w:rFonts w:ascii="Arial" w:hAnsi="Arial" w:cs="Arial"/>
          <w:b/>
          <w:iCs/>
        </w:rPr>
        <w:t>P R E S E N T E.</w:t>
      </w:r>
    </w:p>
    <w:p w:rsidR="00EA39F3" w:rsidRDefault="00EA39F3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03FAD" w:rsidRPr="003E4584" w:rsidRDefault="00B03FAD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7908F6" w:rsidRDefault="00DD1449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 referencia al reactivo </w:t>
      </w:r>
      <w:r w:rsidR="00055CB3">
        <w:rPr>
          <w:rFonts w:ascii="Arial" w:hAnsi="Arial" w:cs="Arial"/>
          <w:iCs/>
          <w:sz w:val="22"/>
          <w:szCs w:val="22"/>
        </w:rPr>
        <w:t>B 3.6</w:t>
      </w:r>
      <w:r w:rsidR="00981ED2">
        <w:rPr>
          <w:rFonts w:ascii="Arial" w:hAnsi="Arial" w:cs="Arial"/>
          <w:iCs/>
          <w:sz w:val="22"/>
          <w:szCs w:val="22"/>
        </w:rPr>
        <w:t>:</w:t>
      </w:r>
      <w:bookmarkStart w:id="0" w:name="_GoBack"/>
      <w:bookmarkEnd w:id="0"/>
      <w:r w:rsidR="0023556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“</w:t>
      </w:r>
      <w:r w:rsidR="00055CB3" w:rsidRPr="00055CB3">
        <w:rPr>
          <w:rFonts w:ascii="Arial" w:hAnsi="Arial" w:cs="Arial"/>
          <w:iCs/>
          <w:sz w:val="22"/>
          <w:szCs w:val="22"/>
        </w:rPr>
        <w:t>Genera el Endeudamiento Neto</w:t>
      </w:r>
      <w:r w:rsidR="00EB3547">
        <w:rPr>
          <w:rFonts w:ascii="Arial" w:hAnsi="Arial" w:cs="Arial"/>
          <w:iCs/>
          <w:sz w:val="22"/>
          <w:szCs w:val="22"/>
        </w:rPr>
        <w:t>”</w:t>
      </w:r>
      <w:r w:rsidR="0023556F">
        <w:rPr>
          <w:rFonts w:ascii="Arial" w:hAnsi="Arial" w:cs="Arial"/>
          <w:iCs/>
          <w:sz w:val="22"/>
          <w:szCs w:val="22"/>
        </w:rPr>
        <w:t>, se informa que el Instituto de la Juventud de la Ciudad de México al mes de junio del 2019, no tiene autorizados recursos de crédito (</w:t>
      </w:r>
      <w:r w:rsidR="00E10E5B">
        <w:rPr>
          <w:rFonts w:ascii="Arial" w:hAnsi="Arial" w:cs="Arial"/>
          <w:iCs/>
          <w:sz w:val="22"/>
          <w:szCs w:val="22"/>
        </w:rPr>
        <w:t>D</w:t>
      </w:r>
      <w:r w:rsidR="0023556F">
        <w:rPr>
          <w:rFonts w:ascii="Arial" w:hAnsi="Arial" w:cs="Arial"/>
          <w:iCs/>
          <w:sz w:val="22"/>
          <w:szCs w:val="22"/>
        </w:rPr>
        <w:t xml:space="preserve">euda) para ejercer en el periodo de evaluación </w:t>
      </w:r>
      <w:r w:rsidR="00683456">
        <w:rPr>
          <w:rFonts w:ascii="Arial" w:hAnsi="Arial" w:cs="Arial"/>
          <w:iCs/>
          <w:sz w:val="22"/>
          <w:szCs w:val="22"/>
        </w:rPr>
        <w:t xml:space="preserve">lo cual fue reportado en el formato </w:t>
      </w:r>
      <w:r w:rsidR="00425A40">
        <w:rPr>
          <w:rFonts w:ascii="Arial" w:hAnsi="Arial" w:cs="Arial"/>
          <w:iCs/>
          <w:sz w:val="22"/>
          <w:szCs w:val="22"/>
        </w:rPr>
        <w:t>“</w:t>
      </w:r>
      <w:r w:rsidR="00683456" w:rsidRPr="00683456">
        <w:rPr>
          <w:rFonts w:ascii="Arial" w:hAnsi="Arial" w:cs="Arial"/>
          <w:b/>
          <w:i/>
          <w:iCs/>
          <w:sz w:val="20"/>
          <w:szCs w:val="20"/>
        </w:rPr>
        <w:t>Egresos Por Actividad Institucional Con Recursos De Crédito</w:t>
      </w:r>
      <w:r w:rsidR="00425A40">
        <w:rPr>
          <w:rFonts w:ascii="Arial" w:hAnsi="Arial" w:cs="Arial"/>
          <w:b/>
          <w:i/>
          <w:iCs/>
          <w:sz w:val="20"/>
          <w:szCs w:val="20"/>
        </w:rPr>
        <w:t xml:space="preserve">” con la leyenda no aplica  </w:t>
      </w:r>
      <w:r w:rsidR="00425A40" w:rsidRPr="00425A40">
        <w:rPr>
          <w:rFonts w:ascii="Arial" w:hAnsi="Arial" w:cs="Arial"/>
          <w:iCs/>
          <w:sz w:val="22"/>
          <w:szCs w:val="22"/>
        </w:rPr>
        <w:t xml:space="preserve">del </w:t>
      </w:r>
      <w:r w:rsidR="00683456">
        <w:rPr>
          <w:rFonts w:ascii="Arial" w:hAnsi="Arial" w:cs="Arial"/>
          <w:iCs/>
          <w:sz w:val="22"/>
          <w:szCs w:val="22"/>
        </w:rPr>
        <w:t>Informe de Avances Trimestral Enero-Junio</w:t>
      </w:r>
      <w:r w:rsidR="00425A40">
        <w:rPr>
          <w:rFonts w:ascii="Arial" w:hAnsi="Arial" w:cs="Arial"/>
          <w:iCs/>
          <w:sz w:val="22"/>
          <w:szCs w:val="22"/>
        </w:rPr>
        <w:t xml:space="preserve"> 2019</w:t>
      </w:r>
      <w:r w:rsidR="00683456">
        <w:rPr>
          <w:rFonts w:ascii="Arial" w:hAnsi="Arial" w:cs="Arial"/>
          <w:iCs/>
          <w:sz w:val="22"/>
          <w:szCs w:val="22"/>
        </w:rPr>
        <w:t xml:space="preserve">. </w:t>
      </w:r>
    </w:p>
    <w:p w:rsidR="00B12D8A" w:rsidRDefault="00B12D8A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 informe referido con anterioridad se encuentra para su consulta en la siguiente liga:</w:t>
      </w:r>
    </w:p>
    <w:p w:rsidR="006003AD" w:rsidRDefault="006003AD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DD1449" w:rsidRDefault="008017FF" w:rsidP="00DD144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hyperlink r:id="rId9" w:history="1">
        <w:r w:rsidR="00DD1449" w:rsidRPr="00F54907">
          <w:rPr>
            <w:rStyle w:val="Hipervnculo"/>
            <w:rFonts w:ascii="Arial" w:hAnsi="Arial" w:cs="Arial"/>
            <w:iCs/>
            <w:sz w:val="22"/>
            <w:szCs w:val="22"/>
          </w:rPr>
          <w:t>https://www.injuve.cdmx.gob.mx/storage/app/media/Ley%20General%20de%20Contabilidad%20Gubernamental/Formato2do_Trimestre2019/INFORME_DE_AVANCE_TRIMESTRAL.pdf</w:t>
        </w:r>
      </w:hyperlink>
      <w:r w:rsidR="00DD1449">
        <w:rPr>
          <w:rFonts w:ascii="Arial" w:hAnsi="Arial" w:cs="Arial"/>
          <w:iCs/>
          <w:sz w:val="22"/>
          <w:szCs w:val="22"/>
        </w:rPr>
        <w:tab/>
      </w: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40501" w:rsidRPr="00A0392F" w:rsidRDefault="00640501" w:rsidP="00154F1D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B12D8A" w:rsidRPr="003E4584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63A26" w:rsidRPr="003E4584" w:rsidRDefault="00F63A26" w:rsidP="00F63A26">
      <w:pPr>
        <w:rPr>
          <w:rFonts w:ascii="Arial" w:hAnsi="Arial" w:cs="Arial"/>
          <w:iCs/>
          <w:sz w:val="22"/>
          <w:szCs w:val="22"/>
        </w:rPr>
      </w:pPr>
    </w:p>
    <w:p w:rsidR="00683456" w:rsidRPr="00683456" w:rsidRDefault="00B12D8A" w:rsidP="00F63A26">
      <w:pPr>
        <w:rPr>
          <w:rFonts w:ascii="Arial" w:hAnsi="Arial" w:cs="Arial"/>
          <w:b/>
          <w:sz w:val="22"/>
          <w:szCs w:val="22"/>
        </w:rPr>
      </w:pPr>
      <w:r w:rsidRPr="003E4584">
        <w:rPr>
          <w:rFonts w:ascii="Arial" w:hAnsi="Arial" w:cs="Arial"/>
          <w:b/>
          <w:sz w:val="22"/>
          <w:szCs w:val="22"/>
        </w:rPr>
        <w:t>A T E N T A M E N T E</w:t>
      </w:r>
    </w:p>
    <w:p w:rsidR="00683456" w:rsidRPr="00530E64" w:rsidRDefault="00683456" w:rsidP="00683456">
      <w:pPr>
        <w:rPr>
          <w:rFonts w:ascii="Arial Narrow" w:hAnsi="Arial Narrow"/>
          <w:b/>
        </w:rPr>
      </w:pPr>
      <w:r w:rsidRPr="00530E64">
        <w:rPr>
          <w:rFonts w:ascii="Arial Narrow" w:hAnsi="Arial Narrow"/>
          <w:b/>
        </w:rPr>
        <w:t xml:space="preserve">DIRECTORA </w:t>
      </w:r>
      <w:r>
        <w:rPr>
          <w:rFonts w:ascii="Arial Narrow" w:hAnsi="Arial Narrow"/>
          <w:b/>
        </w:rPr>
        <w:t>DE ADMINISTRACION Y FINANZAS</w:t>
      </w:r>
    </w:p>
    <w:p w:rsidR="00F63A26" w:rsidRPr="003E4584" w:rsidRDefault="00F63A26" w:rsidP="00F63A26">
      <w:pPr>
        <w:rPr>
          <w:rFonts w:ascii="Arial" w:hAnsi="Arial" w:cs="Arial"/>
          <w:sz w:val="22"/>
          <w:szCs w:val="22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011726" w:rsidRDefault="00B12D8A" w:rsidP="00151EF9">
      <w:pPr>
        <w:rPr>
          <w:rFonts w:ascii="Arial Narrow" w:hAnsi="Arial Narrow"/>
          <w:b/>
          <w:lang w:val="es-MX"/>
        </w:rPr>
      </w:pPr>
      <w:r w:rsidRPr="00011726">
        <w:rPr>
          <w:rFonts w:ascii="Arial Narrow" w:hAnsi="Arial Narrow"/>
          <w:b/>
          <w:lang w:val="es-MX"/>
        </w:rPr>
        <w:t>ELIZABETH GARCÍA MATA</w:t>
      </w:r>
    </w:p>
    <w:p w:rsidR="002B272B" w:rsidRDefault="002B272B" w:rsidP="002B272B">
      <w:pPr>
        <w:rPr>
          <w:rFonts w:ascii="Arial Narrow" w:hAnsi="Arial Narrow"/>
          <w:b/>
        </w:rPr>
      </w:pPr>
    </w:p>
    <w:p w:rsidR="00640501" w:rsidRPr="00530E64" w:rsidRDefault="00640501" w:rsidP="002B272B">
      <w:pPr>
        <w:rPr>
          <w:rFonts w:ascii="Arial Narrow" w:hAnsi="Arial Narrow"/>
          <w:b/>
        </w:rPr>
      </w:pPr>
    </w:p>
    <w:sectPr w:rsidR="00640501" w:rsidRPr="00530E64" w:rsidSect="000B7AF1">
      <w:headerReference w:type="default" r:id="rId10"/>
      <w:footerReference w:type="default" r:id="rId11"/>
      <w:pgSz w:w="12240" w:h="15840" w:code="1"/>
      <w:pgMar w:top="1244" w:right="900" w:bottom="1418" w:left="993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BC" w:rsidRDefault="002C50BC" w:rsidP="00FF0733">
      <w:r>
        <w:separator/>
      </w:r>
    </w:p>
  </w:endnote>
  <w:endnote w:type="continuationSeparator" w:id="0">
    <w:p w:rsidR="002C50BC" w:rsidRDefault="002C50BC" w:rsidP="00FF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7A" w:rsidRDefault="0021077A" w:rsidP="00CC14C2">
    <w:pPr>
      <w:jc w:val="center"/>
      <w:rPr>
        <w:rFonts w:ascii="Gotham Rounded Light" w:hAnsi="Gotham Rounded Light"/>
        <w:color w:val="404040" w:themeColor="text1" w:themeTint="BF"/>
        <w:sz w:val="14"/>
        <w:szCs w:val="14"/>
      </w:rPr>
    </w:pP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alzada México Tacuba 235,</w:t>
    </w:r>
    <w:r w:rsidR="00981ED2"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ol. Un Hogar para Nosotros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, Alcaldía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Miguel Hidalgo, C.P. 11330.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Injuve.cdmx.gob.mx</w:t>
    </w:r>
  </w:p>
  <w:p w:rsidR="0021077A" w:rsidRDefault="002107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BC" w:rsidRDefault="002C50BC" w:rsidP="00FF0733">
      <w:r>
        <w:separator/>
      </w:r>
    </w:p>
  </w:footnote>
  <w:footnote w:type="continuationSeparator" w:id="0">
    <w:p w:rsidR="002C50BC" w:rsidRDefault="002C50BC" w:rsidP="00FF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8A" w:rsidRDefault="0021077A" w:rsidP="00771456">
    <w:pPr>
      <w:pStyle w:val="Encabezado"/>
      <w:tabs>
        <w:tab w:val="left" w:pos="9454"/>
        <w:tab w:val="right" w:pos="10347"/>
      </w:tabs>
    </w:pPr>
    <w:r>
      <w:rPr>
        <w:rFonts w:ascii="Arial Narrow" w:hAnsi="Arial Narrow"/>
        <w:b/>
        <w:bCs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E1463F" wp14:editId="3150BEF2">
          <wp:simplePos x="0" y="0"/>
          <wp:positionH relativeFrom="column">
            <wp:posOffset>-44092</wp:posOffset>
          </wp:positionH>
          <wp:positionV relativeFrom="paragraph">
            <wp:posOffset>71341</wp:posOffset>
          </wp:positionV>
          <wp:extent cx="1334135" cy="1013460"/>
          <wp:effectExtent l="0" t="0" r="0" b="0"/>
          <wp:wrapNone/>
          <wp:docPr id="4" name="Imagen 4" descr="C:\Users\Finanzas\Downloads\IMG-20181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\Downloads\IMG-20181205-WA0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D8A">
      <w:t xml:space="preserve">                                                                                   </w:t>
    </w:r>
  </w:p>
  <w:p w:rsidR="00B12D8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</w:t>
    </w:r>
  </w:p>
  <w:p w:rsidR="0021077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                     INSTITUTO D</w:t>
    </w:r>
    <w:r w:rsidR="00981ED2">
      <w:t>E LA JUVENTUD DE LA CIUDAD DE MÉ</w:t>
    </w:r>
    <w:r>
      <w:t>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887"/>
    <w:multiLevelType w:val="hybridMultilevel"/>
    <w:tmpl w:val="316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10B"/>
    <w:multiLevelType w:val="hybridMultilevel"/>
    <w:tmpl w:val="B66CD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1A42"/>
    <w:multiLevelType w:val="multilevel"/>
    <w:tmpl w:val="20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202B3"/>
    <w:multiLevelType w:val="hybridMultilevel"/>
    <w:tmpl w:val="6CAC734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161B2C"/>
    <w:multiLevelType w:val="hybridMultilevel"/>
    <w:tmpl w:val="2C22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33"/>
    <w:rsid w:val="00011726"/>
    <w:rsid w:val="0001191B"/>
    <w:rsid w:val="00012982"/>
    <w:rsid w:val="00013835"/>
    <w:rsid w:val="0001634E"/>
    <w:rsid w:val="00021F98"/>
    <w:rsid w:val="00022D85"/>
    <w:rsid w:val="0002647E"/>
    <w:rsid w:val="00030209"/>
    <w:rsid w:val="000350BF"/>
    <w:rsid w:val="0003774B"/>
    <w:rsid w:val="000417F0"/>
    <w:rsid w:val="00041A4A"/>
    <w:rsid w:val="00055CB3"/>
    <w:rsid w:val="000701BE"/>
    <w:rsid w:val="00071984"/>
    <w:rsid w:val="00077796"/>
    <w:rsid w:val="00077FFA"/>
    <w:rsid w:val="000A66F6"/>
    <w:rsid w:val="000B198A"/>
    <w:rsid w:val="000B1CC1"/>
    <w:rsid w:val="000B4924"/>
    <w:rsid w:val="000B6ACD"/>
    <w:rsid w:val="000B7952"/>
    <w:rsid w:val="000B7AF1"/>
    <w:rsid w:val="000C46C4"/>
    <w:rsid w:val="000D05FD"/>
    <w:rsid w:val="000D7671"/>
    <w:rsid w:val="000E07BC"/>
    <w:rsid w:val="000E61A0"/>
    <w:rsid w:val="000E6921"/>
    <w:rsid w:val="000F1290"/>
    <w:rsid w:val="000F6C92"/>
    <w:rsid w:val="000F78E2"/>
    <w:rsid w:val="00103B93"/>
    <w:rsid w:val="00111FB3"/>
    <w:rsid w:val="001163F3"/>
    <w:rsid w:val="00124EE5"/>
    <w:rsid w:val="00135367"/>
    <w:rsid w:val="001357C3"/>
    <w:rsid w:val="00137597"/>
    <w:rsid w:val="001411B7"/>
    <w:rsid w:val="001445B5"/>
    <w:rsid w:val="001504DA"/>
    <w:rsid w:val="00151D3C"/>
    <w:rsid w:val="00151EF9"/>
    <w:rsid w:val="00154F1D"/>
    <w:rsid w:val="001662A8"/>
    <w:rsid w:val="00171C56"/>
    <w:rsid w:val="00182680"/>
    <w:rsid w:val="00183729"/>
    <w:rsid w:val="00185AE9"/>
    <w:rsid w:val="00191DDA"/>
    <w:rsid w:val="001A2D8E"/>
    <w:rsid w:val="001A35DF"/>
    <w:rsid w:val="001B0075"/>
    <w:rsid w:val="001C5EB2"/>
    <w:rsid w:val="001C5FA3"/>
    <w:rsid w:val="001D13E9"/>
    <w:rsid w:val="001D24E1"/>
    <w:rsid w:val="001D27DE"/>
    <w:rsid w:val="001D2A82"/>
    <w:rsid w:val="001D5924"/>
    <w:rsid w:val="001E1A2D"/>
    <w:rsid w:val="001E702C"/>
    <w:rsid w:val="001F1A38"/>
    <w:rsid w:val="001F1B49"/>
    <w:rsid w:val="001F50DC"/>
    <w:rsid w:val="001F7B32"/>
    <w:rsid w:val="001F7E63"/>
    <w:rsid w:val="00202966"/>
    <w:rsid w:val="00203E8C"/>
    <w:rsid w:val="00205C71"/>
    <w:rsid w:val="0020686F"/>
    <w:rsid w:val="0021077A"/>
    <w:rsid w:val="00223E66"/>
    <w:rsid w:val="00232BA1"/>
    <w:rsid w:val="0023556F"/>
    <w:rsid w:val="00237567"/>
    <w:rsid w:val="00240753"/>
    <w:rsid w:val="00244F52"/>
    <w:rsid w:val="00251C2D"/>
    <w:rsid w:val="002546C5"/>
    <w:rsid w:val="00260C86"/>
    <w:rsid w:val="00263394"/>
    <w:rsid w:val="00272875"/>
    <w:rsid w:val="00274428"/>
    <w:rsid w:val="00284127"/>
    <w:rsid w:val="00292F76"/>
    <w:rsid w:val="00293172"/>
    <w:rsid w:val="00297718"/>
    <w:rsid w:val="002B272B"/>
    <w:rsid w:val="002C103B"/>
    <w:rsid w:val="002C4E33"/>
    <w:rsid w:val="002C50BC"/>
    <w:rsid w:val="002D0090"/>
    <w:rsid w:val="002D50BB"/>
    <w:rsid w:val="002D7C7A"/>
    <w:rsid w:val="002E0C1C"/>
    <w:rsid w:val="002E7B77"/>
    <w:rsid w:val="002F295C"/>
    <w:rsid w:val="002F34B9"/>
    <w:rsid w:val="00301AE5"/>
    <w:rsid w:val="00305AC5"/>
    <w:rsid w:val="00307527"/>
    <w:rsid w:val="003077DF"/>
    <w:rsid w:val="00307B2C"/>
    <w:rsid w:val="00312B9C"/>
    <w:rsid w:val="0031795A"/>
    <w:rsid w:val="00325BC7"/>
    <w:rsid w:val="003261B4"/>
    <w:rsid w:val="00330485"/>
    <w:rsid w:val="003355F0"/>
    <w:rsid w:val="0033669F"/>
    <w:rsid w:val="00340491"/>
    <w:rsid w:val="00344993"/>
    <w:rsid w:val="00354ECE"/>
    <w:rsid w:val="003630E8"/>
    <w:rsid w:val="0036615F"/>
    <w:rsid w:val="00382A35"/>
    <w:rsid w:val="00382C0D"/>
    <w:rsid w:val="003839AC"/>
    <w:rsid w:val="003846FC"/>
    <w:rsid w:val="00385FB4"/>
    <w:rsid w:val="00386267"/>
    <w:rsid w:val="00387130"/>
    <w:rsid w:val="003A52E4"/>
    <w:rsid w:val="003A70F9"/>
    <w:rsid w:val="003B3E47"/>
    <w:rsid w:val="003B482D"/>
    <w:rsid w:val="003B61CC"/>
    <w:rsid w:val="003B6703"/>
    <w:rsid w:val="003B752C"/>
    <w:rsid w:val="003B76CF"/>
    <w:rsid w:val="003C4536"/>
    <w:rsid w:val="003D0156"/>
    <w:rsid w:val="003D3707"/>
    <w:rsid w:val="003D5A9D"/>
    <w:rsid w:val="003D6AE6"/>
    <w:rsid w:val="003E4E78"/>
    <w:rsid w:val="003F2688"/>
    <w:rsid w:val="003F416D"/>
    <w:rsid w:val="00407412"/>
    <w:rsid w:val="00415CC4"/>
    <w:rsid w:val="00421E02"/>
    <w:rsid w:val="00423D2E"/>
    <w:rsid w:val="00425A40"/>
    <w:rsid w:val="00431C4C"/>
    <w:rsid w:val="0043401B"/>
    <w:rsid w:val="0044161F"/>
    <w:rsid w:val="00443F6B"/>
    <w:rsid w:val="00445638"/>
    <w:rsid w:val="004503FE"/>
    <w:rsid w:val="00455067"/>
    <w:rsid w:val="00455C9C"/>
    <w:rsid w:val="00456EFF"/>
    <w:rsid w:val="00457E57"/>
    <w:rsid w:val="004624EF"/>
    <w:rsid w:val="00465880"/>
    <w:rsid w:val="004719D9"/>
    <w:rsid w:val="00471FD4"/>
    <w:rsid w:val="0047568F"/>
    <w:rsid w:val="00476FC4"/>
    <w:rsid w:val="0049140C"/>
    <w:rsid w:val="004A0D89"/>
    <w:rsid w:val="004A3020"/>
    <w:rsid w:val="004A57B4"/>
    <w:rsid w:val="004B554C"/>
    <w:rsid w:val="004C2A50"/>
    <w:rsid w:val="004C492D"/>
    <w:rsid w:val="004E4141"/>
    <w:rsid w:val="004F21D9"/>
    <w:rsid w:val="004F3555"/>
    <w:rsid w:val="004F79FA"/>
    <w:rsid w:val="005028A1"/>
    <w:rsid w:val="00514936"/>
    <w:rsid w:val="005155C2"/>
    <w:rsid w:val="0051649E"/>
    <w:rsid w:val="0051674A"/>
    <w:rsid w:val="00521B48"/>
    <w:rsid w:val="00524506"/>
    <w:rsid w:val="00534C58"/>
    <w:rsid w:val="00534F2D"/>
    <w:rsid w:val="005405CB"/>
    <w:rsid w:val="00550036"/>
    <w:rsid w:val="00555181"/>
    <w:rsid w:val="00556980"/>
    <w:rsid w:val="00563564"/>
    <w:rsid w:val="00563EB5"/>
    <w:rsid w:val="005755F3"/>
    <w:rsid w:val="0059529C"/>
    <w:rsid w:val="00596657"/>
    <w:rsid w:val="00597565"/>
    <w:rsid w:val="005A0DF8"/>
    <w:rsid w:val="005A2836"/>
    <w:rsid w:val="005A4493"/>
    <w:rsid w:val="005B1211"/>
    <w:rsid w:val="005B15E7"/>
    <w:rsid w:val="005B462A"/>
    <w:rsid w:val="005C4E9A"/>
    <w:rsid w:val="005D6826"/>
    <w:rsid w:val="005E449A"/>
    <w:rsid w:val="006003AD"/>
    <w:rsid w:val="00604C01"/>
    <w:rsid w:val="00605A20"/>
    <w:rsid w:val="0060772E"/>
    <w:rsid w:val="0061164F"/>
    <w:rsid w:val="00615EB2"/>
    <w:rsid w:val="00622C59"/>
    <w:rsid w:val="006230F3"/>
    <w:rsid w:val="0062533F"/>
    <w:rsid w:val="006309C4"/>
    <w:rsid w:val="0063204F"/>
    <w:rsid w:val="00640501"/>
    <w:rsid w:val="00645CD6"/>
    <w:rsid w:val="00653007"/>
    <w:rsid w:val="006550BA"/>
    <w:rsid w:val="00664173"/>
    <w:rsid w:val="00672968"/>
    <w:rsid w:val="0067325E"/>
    <w:rsid w:val="006736A9"/>
    <w:rsid w:val="00676401"/>
    <w:rsid w:val="006808FE"/>
    <w:rsid w:val="00683456"/>
    <w:rsid w:val="00684F22"/>
    <w:rsid w:val="006865F2"/>
    <w:rsid w:val="00686A32"/>
    <w:rsid w:val="006942B1"/>
    <w:rsid w:val="006A3848"/>
    <w:rsid w:val="006B03D4"/>
    <w:rsid w:val="006B1739"/>
    <w:rsid w:val="006B2C2A"/>
    <w:rsid w:val="006C1314"/>
    <w:rsid w:val="006C1772"/>
    <w:rsid w:val="006E4BF4"/>
    <w:rsid w:val="006E58E9"/>
    <w:rsid w:val="006E5CD0"/>
    <w:rsid w:val="006F164D"/>
    <w:rsid w:val="006F1A54"/>
    <w:rsid w:val="006F759D"/>
    <w:rsid w:val="00710E11"/>
    <w:rsid w:val="007317C9"/>
    <w:rsid w:val="00731BDC"/>
    <w:rsid w:val="00734FB4"/>
    <w:rsid w:val="00740DB0"/>
    <w:rsid w:val="00742BEE"/>
    <w:rsid w:val="007434E5"/>
    <w:rsid w:val="00745BA3"/>
    <w:rsid w:val="0074703C"/>
    <w:rsid w:val="0075200B"/>
    <w:rsid w:val="00755A8F"/>
    <w:rsid w:val="00760A17"/>
    <w:rsid w:val="00770D99"/>
    <w:rsid w:val="00771456"/>
    <w:rsid w:val="00781275"/>
    <w:rsid w:val="007844F3"/>
    <w:rsid w:val="0078504F"/>
    <w:rsid w:val="0078549F"/>
    <w:rsid w:val="0078637B"/>
    <w:rsid w:val="007908F6"/>
    <w:rsid w:val="00790B0A"/>
    <w:rsid w:val="0079335D"/>
    <w:rsid w:val="0079503B"/>
    <w:rsid w:val="007958D1"/>
    <w:rsid w:val="00796A31"/>
    <w:rsid w:val="007A16F2"/>
    <w:rsid w:val="007A1A9D"/>
    <w:rsid w:val="007C278F"/>
    <w:rsid w:val="007C2FA2"/>
    <w:rsid w:val="007C506F"/>
    <w:rsid w:val="007D3A0A"/>
    <w:rsid w:val="007D4DDC"/>
    <w:rsid w:val="007E1839"/>
    <w:rsid w:val="007E4CA5"/>
    <w:rsid w:val="007E5A65"/>
    <w:rsid w:val="007F0974"/>
    <w:rsid w:val="007F6B9C"/>
    <w:rsid w:val="007F7F54"/>
    <w:rsid w:val="008017FF"/>
    <w:rsid w:val="00805F68"/>
    <w:rsid w:val="00806FD5"/>
    <w:rsid w:val="00807D18"/>
    <w:rsid w:val="00824B4D"/>
    <w:rsid w:val="00825942"/>
    <w:rsid w:val="00825B37"/>
    <w:rsid w:val="00826067"/>
    <w:rsid w:val="008347B7"/>
    <w:rsid w:val="008375BA"/>
    <w:rsid w:val="00841020"/>
    <w:rsid w:val="00842191"/>
    <w:rsid w:val="00844D2D"/>
    <w:rsid w:val="008722DF"/>
    <w:rsid w:val="00875E6E"/>
    <w:rsid w:val="00883BFB"/>
    <w:rsid w:val="008843DE"/>
    <w:rsid w:val="00897891"/>
    <w:rsid w:val="00897ED7"/>
    <w:rsid w:val="008B4491"/>
    <w:rsid w:val="008C50ED"/>
    <w:rsid w:val="008C513B"/>
    <w:rsid w:val="008C628B"/>
    <w:rsid w:val="008D2D10"/>
    <w:rsid w:val="008E7587"/>
    <w:rsid w:val="008F2448"/>
    <w:rsid w:val="008F32E4"/>
    <w:rsid w:val="008F3A57"/>
    <w:rsid w:val="008F428F"/>
    <w:rsid w:val="0090494A"/>
    <w:rsid w:val="00910C81"/>
    <w:rsid w:val="0091220E"/>
    <w:rsid w:val="0091231A"/>
    <w:rsid w:val="00917BAF"/>
    <w:rsid w:val="009270FB"/>
    <w:rsid w:val="009360FB"/>
    <w:rsid w:val="0095052D"/>
    <w:rsid w:val="00955958"/>
    <w:rsid w:val="009605EF"/>
    <w:rsid w:val="009633D6"/>
    <w:rsid w:val="009654EE"/>
    <w:rsid w:val="00967107"/>
    <w:rsid w:val="00977C75"/>
    <w:rsid w:val="00981ED2"/>
    <w:rsid w:val="00986BF1"/>
    <w:rsid w:val="009946BD"/>
    <w:rsid w:val="0099787B"/>
    <w:rsid w:val="009C07AC"/>
    <w:rsid w:val="009C28BC"/>
    <w:rsid w:val="009C4DAD"/>
    <w:rsid w:val="009D2E3D"/>
    <w:rsid w:val="009E0E27"/>
    <w:rsid w:val="009E4A56"/>
    <w:rsid w:val="00A00960"/>
    <w:rsid w:val="00A0392F"/>
    <w:rsid w:val="00A07E7C"/>
    <w:rsid w:val="00A11858"/>
    <w:rsid w:val="00A2162D"/>
    <w:rsid w:val="00A24D6F"/>
    <w:rsid w:val="00A312BC"/>
    <w:rsid w:val="00A3593C"/>
    <w:rsid w:val="00A41477"/>
    <w:rsid w:val="00A421AF"/>
    <w:rsid w:val="00A42329"/>
    <w:rsid w:val="00A424AB"/>
    <w:rsid w:val="00A465BC"/>
    <w:rsid w:val="00A54727"/>
    <w:rsid w:val="00A565E8"/>
    <w:rsid w:val="00A60D7E"/>
    <w:rsid w:val="00A61903"/>
    <w:rsid w:val="00A70CFA"/>
    <w:rsid w:val="00A7178C"/>
    <w:rsid w:val="00A7255B"/>
    <w:rsid w:val="00A73D34"/>
    <w:rsid w:val="00A83B27"/>
    <w:rsid w:val="00A84AF3"/>
    <w:rsid w:val="00AA3E60"/>
    <w:rsid w:val="00AA41C8"/>
    <w:rsid w:val="00AB1B9D"/>
    <w:rsid w:val="00AB5D5D"/>
    <w:rsid w:val="00AB5DC5"/>
    <w:rsid w:val="00AB7E79"/>
    <w:rsid w:val="00AC3970"/>
    <w:rsid w:val="00AC6D7F"/>
    <w:rsid w:val="00AC6FFE"/>
    <w:rsid w:val="00AD7FB5"/>
    <w:rsid w:val="00AE5F61"/>
    <w:rsid w:val="00AE6A98"/>
    <w:rsid w:val="00AF5A43"/>
    <w:rsid w:val="00AF6FDE"/>
    <w:rsid w:val="00AF78B1"/>
    <w:rsid w:val="00B03E3D"/>
    <w:rsid w:val="00B03FAD"/>
    <w:rsid w:val="00B125D9"/>
    <w:rsid w:val="00B12835"/>
    <w:rsid w:val="00B12D8A"/>
    <w:rsid w:val="00B17703"/>
    <w:rsid w:val="00B24CC4"/>
    <w:rsid w:val="00B36F8E"/>
    <w:rsid w:val="00B40C63"/>
    <w:rsid w:val="00B42CB0"/>
    <w:rsid w:val="00B43FF2"/>
    <w:rsid w:val="00B463A8"/>
    <w:rsid w:val="00B521C7"/>
    <w:rsid w:val="00B71FE8"/>
    <w:rsid w:val="00B73BAE"/>
    <w:rsid w:val="00B75C54"/>
    <w:rsid w:val="00B75E53"/>
    <w:rsid w:val="00B76C7E"/>
    <w:rsid w:val="00B86C0A"/>
    <w:rsid w:val="00B86FD2"/>
    <w:rsid w:val="00B93D2C"/>
    <w:rsid w:val="00B9767B"/>
    <w:rsid w:val="00BA2BAC"/>
    <w:rsid w:val="00BB012C"/>
    <w:rsid w:val="00BB3397"/>
    <w:rsid w:val="00BB4C58"/>
    <w:rsid w:val="00BC0B58"/>
    <w:rsid w:val="00BC2000"/>
    <w:rsid w:val="00BC5F3C"/>
    <w:rsid w:val="00BC649F"/>
    <w:rsid w:val="00BC684B"/>
    <w:rsid w:val="00BC6DFA"/>
    <w:rsid w:val="00BD6F16"/>
    <w:rsid w:val="00BE03F5"/>
    <w:rsid w:val="00BE39A0"/>
    <w:rsid w:val="00BE7020"/>
    <w:rsid w:val="00BE72AA"/>
    <w:rsid w:val="00BE731F"/>
    <w:rsid w:val="00BE7DA9"/>
    <w:rsid w:val="00BF6C84"/>
    <w:rsid w:val="00C01967"/>
    <w:rsid w:val="00C03570"/>
    <w:rsid w:val="00C10B9D"/>
    <w:rsid w:val="00C124A8"/>
    <w:rsid w:val="00C21637"/>
    <w:rsid w:val="00C331D3"/>
    <w:rsid w:val="00C35A80"/>
    <w:rsid w:val="00C41E4D"/>
    <w:rsid w:val="00C51786"/>
    <w:rsid w:val="00C52A42"/>
    <w:rsid w:val="00C578CA"/>
    <w:rsid w:val="00C653A5"/>
    <w:rsid w:val="00C66DED"/>
    <w:rsid w:val="00C729EC"/>
    <w:rsid w:val="00C82F18"/>
    <w:rsid w:val="00C85D7D"/>
    <w:rsid w:val="00C87542"/>
    <w:rsid w:val="00CA276E"/>
    <w:rsid w:val="00CA291A"/>
    <w:rsid w:val="00CA684B"/>
    <w:rsid w:val="00CB42CF"/>
    <w:rsid w:val="00CB50C9"/>
    <w:rsid w:val="00CB63B7"/>
    <w:rsid w:val="00CC14C2"/>
    <w:rsid w:val="00CC4A57"/>
    <w:rsid w:val="00CD29A7"/>
    <w:rsid w:val="00CD29B0"/>
    <w:rsid w:val="00CD66E6"/>
    <w:rsid w:val="00CE361E"/>
    <w:rsid w:val="00D07965"/>
    <w:rsid w:val="00D15A8A"/>
    <w:rsid w:val="00D27450"/>
    <w:rsid w:val="00D3001E"/>
    <w:rsid w:val="00D31306"/>
    <w:rsid w:val="00D36F2A"/>
    <w:rsid w:val="00D40FC9"/>
    <w:rsid w:val="00D43DF6"/>
    <w:rsid w:val="00D50E6F"/>
    <w:rsid w:val="00D533DC"/>
    <w:rsid w:val="00D54C30"/>
    <w:rsid w:val="00D56D61"/>
    <w:rsid w:val="00D57A1F"/>
    <w:rsid w:val="00D57D13"/>
    <w:rsid w:val="00D61680"/>
    <w:rsid w:val="00D61777"/>
    <w:rsid w:val="00D63716"/>
    <w:rsid w:val="00D6593D"/>
    <w:rsid w:val="00D83E2E"/>
    <w:rsid w:val="00D86AA5"/>
    <w:rsid w:val="00D92EC1"/>
    <w:rsid w:val="00D97955"/>
    <w:rsid w:val="00DA036A"/>
    <w:rsid w:val="00DA294B"/>
    <w:rsid w:val="00DA72FE"/>
    <w:rsid w:val="00DB3E67"/>
    <w:rsid w:val="00DB5A4F"/>
    <w:rsid w:val="00DB6834"/>
    <w:rsid w:val="00DB7501"/>
    <w:rsid w:val="00DB7F30"/>
    <w:rsid w:val="00DC186B"/>
    <w:rsid w:val="00DC266E"/>
    <w:rsid w:val="00DC4823"/>
    <w:rsid w:val="00DC563D"/>
    <w:rsid w:val="00DD1449"/>
    <w:rsid w:val="00DD7F00"/>
    <w:rsid w:val="00DD7FCE"/>
    <w:rsid w:val="00DE1CFE"/>
    <w:rsid w:val="00DE6C17"/>
    <w:rsid w:val="00DE6EA9"/>
    <w:rsid w:val="00DF634C"/>
    <w:rsid w:val="00E04EA2"/>
    <w:rsid w:val="00E0768F"/>
    <w:rsid w:val="00E10B61"/>
    <w:rsid w:val="00E10E5B"/>
    <w:rsid w:val="00E139E9"/>
    <w:rsid w:val="00E16695"/>
    <w:rsid w:val="00E17B0E"/>
    <w:rsid w:val="00E232AB"/>
    <w:rsid w:val="00E2510F"/>
    <w:rsid w:val="00E27C0C"/>
    <w:rsid w:val="00E43F19"/>
    <w:rsid w:val="00E47F83"/>
    <w:rsid w:val="00E510FC"/>
    <w:rsid w:val="00E53A3F"/>
    <w:rsid w:val="00E60757"/>
    <w:rsid w:val="00E618A1"/>
    <w:rsid w:val="00E623D7"/>
    <w:rsid w:val="00E76A22"/>
    <w:rsid w:val="00E81DCE"/>
    <w:rsid w:val="00E8621E"/>
    <w:rsid w:val="00E86C02"/>
    <w:rsid w:val="00E918D0"/>
    <w:rsid w:val="00E93E3D"/>
    <w:rsid w:val="00EA2301"/>
    <w:rsid w:val="00EA39F3"/>
    <w:rsid w:val="00EA63C5"/>
    <w:rsid w:val="00EA6EE0"/>
    <w:rsid w:val="00EB17BB"/>
    <w:rsid w:val="00EB3547"/>
    <w:rsid w:val="00EB3EC9"/>
    <w:rsid w:val="00EB7407"/>
    <w:rsid w:val="00EB7D45"/>
    <w:rsid w:val="00EC04E4"/>
    <w:rsid w:val="00EC2A6A"/>
    <w:rsid w:val="00EC52CB"/>
    <w:rsid w:val="00ED7E9D"/>
    <w:rsid w:val="00EE6490"/>
    <w:rsid w:val="00EE7B08"/>
    <w:rsid w:val="00EF00A2"/>
    <w:rsid w:val="00EF763E"/>
    <w:rsid w:val="00F00C1C"/>
    <w:rsid w:val="00F10201"/>
    <w:rsid w:val="00F17C54"/>
    <w:rsid w:val="00F27DC6"/>
    <w:rsid w:val="00F3700A"/>
    <w:rsid w:val="00F371FC"/>
    <w:rsid w:val="00F403DB"/>
    <w:rsid w:val="00F408A6"/>
    <w:rsid w:val="00F41109"/>
    <w:rsid w:val="00F53356"/>
    <w:rsid w:val="00F54E65"/>
    <w:rsid w:val="00F63A26"/>
    <w:rsid w:val="00F72A03"/>
    <w:rsid w:val="00F72AC7"/>
    <w:rsid w:val="00F75D2D"/>
    <w:rsid w:val="00F75E97"/>
    <w:rsid w:val="00F774EA"/>
    <w:rsid w:val="00F962AF"/>
    <w:rsid w:val="00FB1C06"/>
    <w:rsid w:val="00FB36FF"/>
    <w:rsid w:val="00FC1670"/>
    <w:rsid w:val="00FC36DB"/>
    <w:rsid w:val="00FD10DA"/>
    <w:rsid w:val="00FD4210"/>
    <w:rsid w:val="00FD72BA"/>
    <w:rsid w:val="00FD7455"/>
    <w:rsid w:val="00FE0FD1"/>
    <w:rsid w:val="00FE75D2"/>
    <w:rsid w:val="00FF0733"/>
    <w:rsid w:val="00FF2863"/>
    <w:rsid w:val="00FF373D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juve.cdmx.gob.mx/storage/app/media/Ley%20General%20de%20Contabilidad%20Gubernamental/Formato2do_Trimestre2019/INFORME_DE_AVANCE_TRIMESTR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A1AE-2F85-4A9C-9D71-7C2ED951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Melchor</cp:lastModifiedBy>
  <cp:revision>5</cp:revision>
  <cp:lastPrinted>2019-07-30T16:57:00Z</cp:lastPrinted>
  <dcterms:created xsi:type="dcterms:W3CDTF">2019-07-30T16:19:00Z</dcterms:created>
  <dcterms:modified xsi:type="dcterms:W3CDTF">2019-07-30T16:57:00Z</dcterms:modified>
</cp:coreProperties>
</file>